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F4CB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F4CBE">
              <w:rPr>
                <w:rFonts w:ascii="Times New Roman" w:hAnsi="Times New Roman" w:cs="Times New Roman"/>
                <w:b/>
              </w:rPr>
              <w:t>Kovaříček Tomá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F4CB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Ing. P</w:t>
            </w:r>
            <w:r w:rsidR="007F4CBE">
              <w:rPr>
                <w:rFonts w:ascii="Times New Roman" w:hAnsi="Times New Roman" w:cs="Times New Roman"/>
              </w:rPr>
              <w:t>etr Zádrapa</w:t>
            </w:r>
            <w:r w:rsidR="001D5705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F4CB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F4CBE">
              <w:rPr>
                <w:rFonts w:ascii="Times New Roman" w:hAnsi="Times New Roman" w:cs="Times New Roman"/>
                <w:sz w:val="24"/>
              </w:rPr>
              <w:t>Sledování vlivu míchání na změnu molekulové hmotnosti přírodního kaučuk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4B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34B9E">
              <w:rPr>
                <w:rFonts w:ascii="Times New Roman" w:hAnsi="Times New Roman" w:cs="Times New Roman"/>
                <w:b/>
                <w:sz w:val="28"/>
              </w:rPr>
            </w:r>
            <w:r w:rsidR="00934B9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BE1D2A" w:rsidRDefault="007E7A9D" w:rsidP="00BE1D2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E1D2A">
              <w:t xml:space="preserve">Předložená experimentální bakalářská práce naplňuje požadavky kladené na záverečné práce. Z hlediska formální úrovně by si vkládadné obrázky zasloužily lepší kvalitu nebo překreslení. Množství a typy použitých literárních zdrojů vzhledem k tématu jsou vhodně zvoleny a celkově je vidět, že student přistoupil k práci s řádnou pečlivostí a s ohledem na doposud získané teoretické znalosti. </w:t>
            </w:r>
          </w:p>
          <w:p w:rsidR="007F4CBE" w:rsidRDefault="007F4CBE" w:rsidP="001D5705">
            <w:r>
              <w:t>Je poněkud zvláštní mít kapitolu označenou jako RPA 2000</w:t>
            </w:r>
            <w:r w:rsidR="000C2B8D">
              <w:t xml:space="preserve"> - co si pod tím představit</w:t>
            </w:r>
            <w:r>
              <w:t>. Nebylo by vhodnější to nazvat jako reometrie a</w:t>
            </w:r>
            <w:r w:rsidR="000C2B8D">
              <w:t xml:space="preserve"> zmínit přístroje obecně?</w:t>
            </w:r>
            <w:r>
              <w:t xml:space="preserve"> </w:t>
            </w:r>
          </w:p>
          <w:p w:rsidR="007F4CBE" w:rsidRDefault="00B04C29" w:rsidP="001D5705">
            <w:r>
              <w:t>Výsledky v tabulkách si zalouží řádné zaokrouhlení a statistické vyhodnocení, protože jste neměřil čas v řádu desetitisícín sekundy.</w:t>
            </w:r>
          </w:p>
          <w:p w:rsidR="00B04C29" w:rsidRDefault="00B04C29" w:rsidP="001D5705">
            <w:r>
              <w:t>Bylo by zajímavé, kdybyste ukázal graf jak spolu koreluje pokles molární hmotnosti a další měřené veličiny, zda jsou trendy stejné nebo nikoliv.</w:t>
            </w:r>
            <w:r w:rsidR="00BE1D2A">
              <w:t xml:space="preserve"> </w:t>
            </w:r>
          </w:p>
          <w:p w:rsidR="00BE1D2A" w:rsidRDefault="00BE1D2A" w:rsidP="00BE1D2A">
            <w:r>
              <w:t>Cíle práce byly splněny, a proto navrhuji hodnocení A - výborně.</w:t>
            </w:r>
          </w:p>
          <w:p w:rsidR="00A3668A" w:rsidRPr="00A3668A" w:rsidRDefault="007E7A9D" w:rsidP="001D5705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7F4CB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F4CBE">
              <w:t>Jak se měří molární hmotnost polymeru na elektronové a rentgenové mikroskopii a na SAXS? Uvádíte tyto metody v tabulce 4.</w:t>
            </w:r>
          </w:p>
          <w:p w:rsidR="007F4CBE" w:rsidRDefault="00BE1D2A" w:rsidP="00D465A9">
            <w:r>
              <w:t>Jakou metodou byste hodnotil polydisperzitu?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5231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552315">
        <w:t>26.5.2017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9E" w:rsidRDefault="00934B9E" w:rsidP="006D48B2">
      <w:pPr>
        <w:spacing w:after="0" w:line="240" w:lineRule="auto"/>
      </w:pPr>
      <w:r>
        <w:separator/>
      </w:r>
    </w:p>
  </w:endnote>
  <w:endnote w:type="continuationSeparator" w:id="0">
    <w:p w:rsidR="00934B9E" w:rsidRDefault="00934B9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E2C4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E2C4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9E" w:rsidRDefault="00934B9E" w:rsidP="006D48B2">
      <w:pPr>
        <w:spacing w:after="0" w:line="240" w:lineRule="auto"/>
      </w:pPr>
      <w:r>
        <w:separator/>
      </w:r>
    </w:p>
  </w:footnote>
  <w:footnote w:type="continuationSeparator" w:id="0">
    <w:p w:rsidR="00934B9E" w:rsidRDefault="00934B9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C2B8D"/>
    <w:rsid w:val="000E2C4C"/>
    <w:rsid w:val="00182CBA"/>
    <w:rsid w:val="001D5705"/>
    <w:rsid w:val="002E0174"/>
    <w:rsid w:val="003D382F"/>
    <w:rsid w:val="003F3EBE"/>
    <w:rsid w:val="00455546"/>
    <w:rsid w:val="004F3CFA"/>
    <w:rsid w:val="004F69C0"/>
    <w:rsid w:val="00552315"/>
    <w:rsid w:val="00587381"/>
    <w:rsid w:val="005B0305"/>
    <w:rsid w:val="005F2D24"/>
    <w:rsid w:val="006D48B2"/>
    <w:rsid w:val="006E7E9F"/>
    <w:rsid w:val="00735679"/>
    <w:rsid w:val="007E7A9D"/>
    <w:rsid w:val="007F4CBE"/>
    <w:rsid w:val="00841783"/>
    <w:rsid w:val="008527D7"/>
    <w:rsid w:val="00934B9E"/>
    <w:rsid w:val="009E628A"/>
    <w:rsid w:val="00A3668A"/>
    <w:rsid w:val="00B04C29"/>
    <w:rsid w:val="00BE1D2A"/>
    <w:rsid w:val="00CA4D46"/>
    <w:rsid w:val="00D41D5E"/>
    <w:rsid w:val="00D465A9"/>
    <w:rsid w:val="00D9546B"/>
    <w:rsid w:val="00E13477"/>
    <w:rsid w:val="00E86310"/>
    <w:rsid w:val="00FA577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87D0-1F36-4912-B487-B6F790E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7-06-01T10:15:00Z</dcterms:created>
  <dcterms:modified xsi:type="dcterms:W3CDTF">2017-06-01T10:15:00Z</dcterms:modified>
</cp:coreProperties>
</file>